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43C2BD" w14:textId="77777777"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B257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72647821" r:id="rId9"/>
        </w:object>
      </w:r>
    </w:p>
    <w:p w14:paraId="2B92CE5D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14:paraId="3A038972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34BCB514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467B91DD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D979DB6" w14:textId="77777777"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436B90" w:rsidRPr="0016333D" w14:paraId="6665D914" w14:textId="77777777" w:rsidTr="00941E20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0C89FB1B" w14:textId="6245D0AB" w:rsidR="00436B90" w:rsidRPr="0016333D" w:rsidRDefault="00B32665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0</w:t>
            </w:r>
          </w:p>
        </w:tc>
        <w:tc>
          <w:tcPr>
            <w:tcW w:w="6839" w:type="dxa"/>
          </w:tcPr>
          <w:p w14:paraId="2472DFD3" w14:textId="77777777"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6017126" w14:textId="77777777"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605EB44A" w14:textId="77777777"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3773E5" w14:textId="796757C3"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2665">
              <w:rPr>
                <w:rFonts w:ascii="Times New Roman" w:hAnsi="Times New Roman"/>
              </w:rPr>
              <w:t xml:space="preserve"> 190</w:t>
            </w:r>
          </w:p>
        </w:tc>
      </w:tr>
    </w:tbl>
    <w:p w14:paraId="6C45B9A4" w14:textId="77777777"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49EFBF90" w14:textId="77777777"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D94E23D" w14:textId="77777777" w:rsidR="00373C96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</w:p>
    <w:p w14:paraId="23B7F95B" w14:textId="77777777" w:rsidR="00373C96" w:rsidRPr="0016333D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3E5DE90" w14:textId="77777777"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</w:t>
      </w:r>
      <w:r>
        <w:rPr>
          <w:rFonts w:ascii="Times New Roman" w:hAnsi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г.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4983799" w14:textId="77777777"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990AB" w14:textId="77777777"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444FD0C7" w14:textId="77777777"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45094845" w14:textId="77777777"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Внести в муниципальную </w:t>
      </w:r>
      <w:hyperlink r:id="rId11" w:history="1">
        <w:r w:rsidRPr="00F30F2A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F30F2A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  <w:r w:rsidRPr="00F30F2A">
        <w:rPr>
          <w:rFonts w:ascii="Times New Roman" w:hAnsi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>
        <w:rPr>
          <w:rFonts w:ascii="Times New Roman" w:hAnsi="Times New Roman"/>
          <w:sz w:val="24"/>
          <w:szCs w:val="24"/>
        </w:rPr>
        <w:t xml:space="preserve"> Солнечный от </w:t>
      </w:r>
      <w:r w:rsidR="00DC0BBE">
        <w:rPr>
          <w:rFonts w:ascii="Times New Roman" w:hAnsi="Times New Roman"/>
          <w:sz w:val="24"/>
          <w:szCs w:val="24"/>
        </w:rPr>
        <w:t>27.03</w:t>
      </w:r>
      <w:r>
        <w:rPr>
          <w:rFonts w:ascii="Times New Roman" w:hAnsi="Times New Roman"/>
          <w:sz w:val="24"/>
          <w:szCs w:val="24"/>
        </w:rPr>
        <w:t>.201</w:t>
      </w:r>
      <w:r w:rsidR="00DC0B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DC0BBE">
        <w:rPr>
          <w:rFonts w:ascii="Times New Roman" w:hAnsi="Times New Roman"/>
          <w:sz w:val="24"/>
          <w:szCs w:val="24"/>
        </w:rPr>
        <w:t>73</w:t>
      </w:r>
      <w:r w:rsidRPr="00F30F2A">
        <w:rPr>
          <w:rFonts w:ascii="Times New Roman" w:hAnsi="Times New Roman"/>
          <w:sz w:val="24"/>
          <w:szCs w:val="24"/>
        </w:rPr>
        <w:t>, следующие изменения:</w:t>
      </w:r>
    </w:p>
    <w:p w14:paraId="10266113" w14:textId="77777777" w:rsidR="00A136F7" w:rsidRPr="00F30F2A" w:rsidRDefault="00A136F7" w:rsidP="00A136F7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аспорт Программы </w:t>
      </w:r>
      <w:r w:rsidR="00301BDD" w:rsidRPr="00F30F2A">
        <w:rPr>
          <w:rFonts w:ascii="Times New Roman" w:hAnsi="Times New Roman"/>
          <w:sz w:val="24"/>
          <w:szCs w:val="24"/>
        </w:rPr>
        <w:t xml:space="preserve">изложить в новой редакции, согласно приложению </w:t>
      </w:r>
      <w:r w:rsidR="00301BDD">
        <w:rPr>
          <w:rFonts w:ascii="Times New Roman" w:hAnsi="Times New Roman"/>
          <w:sz w:val="24"/>
          <w:szCs w:val="24"/>
        </w:rPr>
        <w:t>1</w:t>
      </w:r>
      <w:r w:rsidR="00301BDD" w:rsidRPr="00F30F2A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301BDD">
        <w:rPr>
          <w:rFonts w:ascii="Times New Roman" w:hAnsi="Times New Roman"/>
          <w:sz w:val="24"/>
          <w:szCs w:val="24"/>
        </w:rPr>
        <w:t>;</w:t>
      </w:r>
    </w:p>
    <w:p w14:paraId="2B66DFDC" w14:textId="77777777" w:rsidR="00373C96" w:rsidRPr="00F30F2A" w:rsidRDefault="00373C96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01BDD">
        <w:rPr>
          <w:rFonts w:ascii="Times New Roman" w:hAnsi="Times New Roman"/>
          <w:sz w:val="24"/>
          <w:szCs w:val="24"/>
        </w:rPr>
        <w:t>2</w:t>
      </w:r>
      <w:r w:rsidRPr="00F30F2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24A6B91D" w14:textId="77777777"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Настоящее Постановление вступает в силу с даты подписания и подлежит официальному опубликованию и размещению на сайте администрации ЗАТО Солнечный.</w:t>
      </w:r>
    </w:p>
    <w:p w14:paraId="2B185E3C" w14:textId="77777777"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0E3EF53" w14:textId="77777777"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C1C0748" w14:textId="77777777" w:rsidR="00072080" w:rsidRDefault="00851E14" w:rsidP="00851E1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072080" w:rsidSect="00302B0E">
          <w:footerReference w:type="first" r:id="rId12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Врио г</w:t>
      </w:r>
      <w:r w:rsidR="006F1E6C" w:rsidRPr="006F1E6C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6F1E6C" w:rsidRPr="006F1E6C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</w:t>
      </w:r>
      <w:r w:rsidR="00A136F7">
        <w:rPr>
          <w:rFonts w:ascii="Times New Roman" w:hAnsi="Times New Roman"/>
          <w:b/>
          <w:sz w:val="24"/>
          <w:szCs w:val="24"/>
        </w:rPr>
        <w:t xml:space="preserve">              </w:t>
      </w:r>
      <w:r w:rsidR="006F1E6C" w:rsidRPr="006F1E6C">
        <w:rPr>
          <w:rFonts w:ascii="Times New Roman" w:hAnsi="Times New Roman"/>
          <w:b/>
          <w:sz w:val="24"/>
          <w:szCs w:val="24"/>
        </w:rPr>
        <w:t xml:space="preserve">              </w:t>
      </w:r>
      <w:r w:rsidR="00A853A4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21145" w:type="dxa"/>
        <w:tblLook w:val="04A0" w:firstRow="1" w:lastRow="0" w:firstColumn="1" w:lastColumn="0" w:noHBand="0" w:noVBand="1"/>
      </w:tblPr>
      <w:tblGrid>
        <w:gridCol w:w="420"/>
        <w:gridCol w:w="420"/>
        <w:gridCol w:w="580"/>
        <w:gridCol w:w="5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860"/>
        <w:gridCol w:w="1509"/>
        <w:gridCol w:w="960"/>
        <w:gridCol w:w="960"/>
        <w:gridCol w:w="859"/>
        <w:gridCol w:w="860"/>
        <w:gridCol w:w="860"/>
        <w:gridCol w:w="860"/>
        <w:gridCol w:w="1059"/>
        <w:gridCol w:w="1234"/>
      </w:tblGrid>
      <w:tr w:rsidR="00072080" w:rsidRPr="00072080" w14:paraId="1D9D113B" w14:textId="77777777" w:rsidTr="00072080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CC79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F4F4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1AEB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80E3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644D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9DAA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455F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1358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FBE5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73BB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AA38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05A7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B34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96CC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D352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C802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B8AF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81D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501A6" w14:textId="77777777" w:rsidR="00072080" w:rsidRPr="00072080" w:rsidRDefault="00072080" w:rsidP="0007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Приложение № 1</w:t>
            </w:r>
            <w:r w:rsidRPr="00072080">
              <w:rPr>
                <w:rFonts w:ascii="Times New Roman" w:hAnsi="Times New Roman"/>
                <w:color w:val="000000"/>
              </w:rPr>
              <w:br/>
              <w:t>к постановлению администрации ЗАТО Солнечный</w:t>
            </w:r>
            <w:r w:rsidRPr="00072080">
              <w:rPr>
                <w:rFonts w:ascii="Times New Roman" w:hAnsi="Times New Roman"/>
                <w:color w:val="000000"/>
              </w:rPr>
              <w:br/>
              <w:t>от 18.12.2020г. № 190</w:t>
            </w:r>
          </w:p>
        </w:tc>
      </w:tr>
      <w:tr w:rsidR="00072080" w:rsidRPr="00072080" w14:paraId="0994D4DD" w14:textId="77777777" w:rsidTr="00072080">
        <w:trPr>
          <w:trHeight w:val="855"/>
        </w:trPr>
        <w:tc>
          <w:tcPr>
            <w:tcW w:w="211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AB95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072080">
              <w:rPr>
                <w:rFonts w:ascii="Times New Roman" w:hAnsi="Times New Roman"/>
                <w:b/>
                <w:bCs/>
                <w:color w:val="00000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072080">
              <w:rPr>
                <w:rFonts w:ascii="Times New Roman" w:hAnsi="Times New Roman"/>
                <w:b/>
                <w:bCs/>
                <w:color w:val="000000"/>
              </w:rPr>
              <w:br/>
              <w:t>на 2018-2023 годы</w:t>
            </w:r>
          </w:p>
        </w:tc>
      </w:tr>
      <w:tr w:rsidR="00072080" w:rsidRPr="00072080" w14:paraId="57E6ADA6" w14:textId="77777777" w:rsidTr="00072080">
        <w:trPr>
          <w:trHeight w:val="300"/>
        </w:trPr>
        <w:tc>
          <w:tcPr>
            <w:tcW w:w="120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6D3BD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072080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072080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072080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CF01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2EE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4AF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90E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000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141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A67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7F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EC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080" w:rsidRPr="00072080" w14:paraId="1701E936" w14:textId="77777777" w:rsidTr="00072080">
        <w:trPr>
          <w:trHeight w:val="855"/>
        </w:trPr>
        <w:tc>
          <w:tcPr>
            <w:tcW w:w="120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0ADF8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D5D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7A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2BF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60E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54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7E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544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253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D8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080" w:rsidRPr="00072080" w14:paraId="226C9D6F" w14:textId="77777777" w:rsidTr="00072080">
        <w:trPr>
          <w:trHeight w:val="525"/>
        </w:trPr>
        <w:tc>
          <w:tcPr>
            <w:tcW w:w="6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83F3" w14:textId="77777777"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8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4B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31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6B1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072080" w:rsidRPr="00072080" w14:paraId="1DEA9ED6" w14:textId="77777777" w:rsidTr="00072080">
        <w:trPr>
          <w:trHeight w:val="7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3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C80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63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FA61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F4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BBE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3F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C56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E89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8B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B4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0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E79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072080" w:rsidRPr="00072080" w14:paraId="345F86DD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469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5D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CDE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2D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1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C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91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8DE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D6D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38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14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EB3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B67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C0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3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88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A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D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585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88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9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01D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37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2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072080" w:rsidRPr="00072080" w14:paraId="63467D25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1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73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CA9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E2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48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FC2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88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E0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A5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45E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5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851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5C3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F3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E6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2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322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4A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497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B5B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393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9D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2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0D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439,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72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2 114,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C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</w:tr>
      <w:tr w:rsidR="00072080" w:rsidRPr="00072080" w14:paraId="5029CEAB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5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A5A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D2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F62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40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C8C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8BF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A77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E3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2A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9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BD6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030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5CB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7F8D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программы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1A3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41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DF0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79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20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58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F9B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73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C88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14:paraId="1E080B84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3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20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410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F6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04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EE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65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2B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0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2E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9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2F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E2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B4F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2952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FB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326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767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71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8EF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84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227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5E1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305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4534235F" w14:textId="77777777" w:rsidTr="00072080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A3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245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A2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A8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07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A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D6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64D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1C3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6BF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A1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86A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0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CD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E6F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644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A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AF1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88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159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5B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BEC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3DC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7C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072080" w:rsidRPr="00072080" w14:paraId="11F04E2A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B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E66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F4E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1D6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166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04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F9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D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3B1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8B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8FC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AC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65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5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4D7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ача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489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66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0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5BD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22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1C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D36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9F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F5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072080" w:rsidRPr="00072080" w14:paraId="4F67E2B0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EC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0A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DD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E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BB9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C64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D6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01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1D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F3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3D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E9C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DB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A8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32F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CA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706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C8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B9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A8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1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63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ED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BC9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21299B55" w14:textId="77777777" w:rsidTr="00072080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5D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75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40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C3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3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38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3B4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6D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BB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D2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CE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1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234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B0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E067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67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F6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DB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26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EAE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73B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9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3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AB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072080" w:rsidRPr="00072080" w14:paraId="70C75A1B" w14:textId="77777777" w:rsidTr="00072080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C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C2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EA0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97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A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0D6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2E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FD7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8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A3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5F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FB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3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AE9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D2A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62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21B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3EC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1A5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6E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6D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D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9E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E5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00C7953C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AC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8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DD7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048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C6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46D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25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BAA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382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B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6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FA3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BC6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73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EB3" w14:textId="77777777"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5C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D9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95B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01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A8E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A1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851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9F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A1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27517A4E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D97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CB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4D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89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4D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20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85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53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6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DB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F1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76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E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31B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D9B" w14:textId="77777777"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8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702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3E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0E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2F0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F54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D6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4E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F3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0C7D44E5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D1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1B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CA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8C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23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B0B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FE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0FE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EC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25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CC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B0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175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6B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F9F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82E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D4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5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98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DE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7B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EB1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2F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A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02F2BB94" w14:textId="77777777" w:rsidTr="00072080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2E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F3B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08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4F5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7E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5F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35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53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7B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D7D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BB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C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820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CF9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CB0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DB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2E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44E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2A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B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E85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7F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C0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C6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11AAE3A1" w14:textId="77777777" w:rsidTr="00072080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1A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49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C67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28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3BC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6BD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7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66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68D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96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CD5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30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F4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AC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266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1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52A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46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50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613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B4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2F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2DF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1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4C53802D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BB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6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6B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CC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4D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CB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8BE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D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4B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40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F93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B3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D2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4D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EE3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B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E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008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F6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FAA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F57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34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9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D6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13F1593C" w14:textId="77777777" w:rsidTr="00072080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1E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6A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05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E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B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D5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08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4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F6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C9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C7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26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2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4CB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B6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4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BF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B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6B1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8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8A3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55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68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A2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B43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6F195CE6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1AF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96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51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830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9A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7B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69C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E1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A0E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6B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B25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BD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6E5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CFC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CC5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157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20A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2C2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49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107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EA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9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280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6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718F32C1" w14:textId="77777777" w:rsidTr="00072080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90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297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E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39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97C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A8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4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151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957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604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52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02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D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8D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DD56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3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58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D59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F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3D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E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9E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62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5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34FF6939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D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E5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7D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B95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70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67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FF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752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90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E0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11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0E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C8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8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B6F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8D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C9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2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2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A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30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23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8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8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14:paraId="1E55107F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7B6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9F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BA7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50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ED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B64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9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FF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DA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A83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E3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F9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22E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1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A66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E4E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6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5A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C1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0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090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2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F3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F0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72080" w:rsidRPr="00072080" w14:paraId="5654FCB7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8BC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977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E7E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E1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3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072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AE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6E2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5C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514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473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FAC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0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54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F51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6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49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DC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00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06B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7A1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958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4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0D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0B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72080" w:rsidRPr="00072080" w14:paraId="222D2B2A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02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93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A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515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B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4E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D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04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E7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84E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4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F0D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538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343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244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4E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80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DF2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4B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B7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633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88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BE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997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14:paraId="273A0AC0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BD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90E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7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50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61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A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02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7BB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F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8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C5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A2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C8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818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CAB2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7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06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FC8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A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8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B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05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6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CC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4D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2F6783F8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E1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F59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6A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A1E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7B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996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0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B5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C3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5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E9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1E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80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46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783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E5B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3A2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BFF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F7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AC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9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604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D1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3E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0B308C43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83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67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117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9C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A6F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145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60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68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F3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EC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8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F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6C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B2F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BFA9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6C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4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14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E4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EA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99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2E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D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F2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14:paraId="7BB25B9B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CC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8F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5F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016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971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DC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2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1E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8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D0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57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BC5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0C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A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72080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6AA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6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F7A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20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4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2C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E6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52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FE3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DE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58CF610C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9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79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6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4E4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642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F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D3C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C00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6EE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53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D3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6A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DA2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75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54B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76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06D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B2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23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906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F1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BAE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D1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8D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789F8279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54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AE0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469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47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04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B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D8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7E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6EA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5B5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859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31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73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62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459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6B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D4E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B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AB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C3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69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F4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E2E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B0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6425E1B3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FF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FC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63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8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3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45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8FD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B2D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7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0B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061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A9D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F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7A9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F8A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E3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5C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9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3C9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B5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D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FF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18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0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69F03730" w14:textId="77777777" w:rsidTr="00072080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3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A8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7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7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6CE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F95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530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E9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AC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BE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3B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5A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FE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B9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500F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2A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C2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26C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4C4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B2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6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22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4A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BB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37076016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0AF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BB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4B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8FC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FE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5FF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E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C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6A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DE3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878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16D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22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2A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625A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27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21C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C9F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102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42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1D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8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322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07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58D23179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11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51E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E6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F8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BB6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624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7F0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B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1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87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F7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D66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A9D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C1E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C09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3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B4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1CA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6F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0E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7E6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D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1C6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84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3893C472" w14:textId="77777777" w:rsidTr="00072080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3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E0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E5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F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1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2ED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AB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2D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41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7F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A19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F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47D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DE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B5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BB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74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C7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59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20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816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C80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8C9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1A6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0D5C0B38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0EA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9D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7F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C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E34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74E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DF3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EC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7C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CCE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E2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D76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93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1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B7B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ь 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E5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CC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7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0CD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04E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A3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F2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50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3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0AE87C2A" w14:textId="77777777" w:rsidTr="00072080">
        <w:trPr>
          <w:trHeight w:val="20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0C5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A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991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1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A6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B6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CD2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496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A2C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6B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2FF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72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ED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19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FE8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BF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0D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F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EF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32E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53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96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F6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E4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7069CE74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16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8C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A5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02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62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18B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C4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68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D8D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AE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AB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2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3DF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78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40CC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BFE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F8A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C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2F2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8D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F5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E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30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637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35D5EFF0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2C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DE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AE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9F9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92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D07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3B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4A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2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B3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5D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0E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9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A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AFF6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5A1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99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822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EB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17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B3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4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E2E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D9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562DE685" w14:textId="77777777" w:rsidTr="00072080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9B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0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016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16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ED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33C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2B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7D6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17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B7D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7E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65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7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B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B31F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EC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6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4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81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6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43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2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8E9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B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189B7853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4E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BE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1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4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70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D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1F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4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FE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3BF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28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F19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6C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5C7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992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CC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91B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C0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6AA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E5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D1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8A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2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2C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54DB2B6E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2E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8F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5F4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CC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7E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2C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9B0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3B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C7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24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38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323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6A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904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2604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3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52D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4D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A2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98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A6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634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07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D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80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14:paraId="7AD8FE82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F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BC2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9B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7A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FF3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55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44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177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E5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E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B19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6D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8B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A1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1F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5B2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E11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C3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B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C5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5B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9DA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779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FCC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4F266CE9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C5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A3B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D84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78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36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E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3E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1B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3A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8BF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07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4A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697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3E3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B0F5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781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5F4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94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81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F8D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9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B0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30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62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36A8229E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0DF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F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EE8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82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65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82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F02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1B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460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6E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6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F04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F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F0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EEEC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C6F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263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953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AC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5A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336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F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C46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35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5B376898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E2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112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F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3C4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163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C7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09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855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F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969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EB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45C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76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02A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F0C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09E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E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1A8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CED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E19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5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0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FD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26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2705C6F8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21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6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29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94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52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2BD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04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5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CC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B2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992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F5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FCD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911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6E9C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A2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9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7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29B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AB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302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70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A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4F0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541F2C2B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DB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36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AA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21E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F2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08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F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F35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4F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A3C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A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CE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B5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A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0922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07F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5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83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7D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23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62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AB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45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D9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54B1A985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46E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C7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14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F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3C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0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A1B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B9A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D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1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D3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902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3DC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F7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A9B2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0C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D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05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9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CF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EA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814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529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24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26</w:t>
            </w:r>
          </w:p>
        </w:tc>
      </w:tr>
      <w:tr w:rsidR="00072080" w:rsidRPr="00072080" w14:paraId="769CEBD1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5F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9E6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31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10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B7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5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44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CF3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9A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29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D5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60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0C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C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786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4C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F1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2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119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88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65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D6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12D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3E9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1F34F531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A88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7F8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6B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1C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C1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6E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A1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8F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677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A5E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E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0C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D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18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E43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DF0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2E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3F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E9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BB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9F7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DC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21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CF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65967D09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E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67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9C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D7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85E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42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1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87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091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B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86A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79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1E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A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973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4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A19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FC4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17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C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E7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68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EE1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A2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1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14:paraId="113921B1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F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E3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6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9C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C1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FE9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F2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FB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F57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D9F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4BE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4DE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DD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2A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65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705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C4E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78B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B3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2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CC4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AB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74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50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61C727E9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2D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72A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E3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B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19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8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D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C5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4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1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37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59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1F5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6F3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FDA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E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F7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F1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D60" w14:textId="77777777" w:rsidR="00072080" w:rsidRPr="00072080" w:rsidRDefault="00072080" w:rsidP="0007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2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25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9C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6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886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679FB558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FB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59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6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7C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5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36A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A7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9A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3A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CE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492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832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4F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DD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801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 мероприятие  4.0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F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A6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4B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71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B1E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B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1E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73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2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0B035D86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4D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67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9B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4D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E62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01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B2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51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41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4B7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8D9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0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FD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6C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600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E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14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5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50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F4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E33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74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BD3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3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7A51873E" w14:textId="77777777" w:rsidTr="00072080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BA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EB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5F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2DC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B00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4DE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AC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FEF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A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1A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94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961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7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E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0235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3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02F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20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B6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A00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31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64C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A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60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729E7825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5FD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0E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4E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76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4D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12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CB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CC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FE5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32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B0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660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E8E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2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1A27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1DA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DD6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23B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DE6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000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BA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C93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A5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A43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3047BFAC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284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7A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DF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C4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47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C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5F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6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B9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1F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E35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3D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36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37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32F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BF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47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F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5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63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AD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E3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BF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B73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7C517B56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06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3DD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E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C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9B1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B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5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B8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19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F58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4B8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42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F0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A3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7668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503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9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5BE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EC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187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9A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C3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0B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D3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12FE6F7E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880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631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39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B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B7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C8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9FF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A6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1F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A8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5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A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C8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4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E7D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4.04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B5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609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9B7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A5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93A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BB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E2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47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9B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27B26BC0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DF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0B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07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C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7E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5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23A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20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17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9A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6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44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4AE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2E8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9F1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D98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62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43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B4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65D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65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03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45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22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130</w:t>
            </w:r>
          </w:p>
        </w:tc>
      </w:tr>
      <w:tr w:rsidR="00072080" w:rsidRPr="00072080" w14:paraId="23BD41B2" w14:textId="77777777" w:rsidTr="00072080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EE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80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13F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45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3ED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2B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DC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72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43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7A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7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6B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1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79B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3DD7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F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62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63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9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F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8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324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4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DF6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6E6DC580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3E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D4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1C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F8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C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4E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EA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D87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21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32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52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EC1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BA1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44D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DE90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5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538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72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3C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DEF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1FE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5C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61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80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2F889160" w14:textId="77777777" w:rsidTr="00072080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A3F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9DF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98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18F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46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2A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8AA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5A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A3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DA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76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8A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64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8FC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BBF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D2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D9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1E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B8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7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1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E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6E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73E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204912FD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D56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6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02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D3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C12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3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B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148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9C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616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9AC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A1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A26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9D7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9B9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9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7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324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5C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0CD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23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C18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FB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A0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400B0A80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6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3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AB5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27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80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2B2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9B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8B4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A0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03A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C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CB4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54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F9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18BC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13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88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39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77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E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6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C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623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FF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2E302223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4C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28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5A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63E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EC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42E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C8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BBF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03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F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B2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F7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681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86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407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D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1A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F96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543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2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5D6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3F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C5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F7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50ACEC59" w14:textId="77777777" w:rsidTr="00072080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58A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F00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36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2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0F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CD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2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DA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09A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78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C4F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41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C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D04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EB36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6C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9AD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BD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BB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A9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A66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F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EE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4A2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5221664C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E9E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98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E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2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5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93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C6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11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F5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66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7C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14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D8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AE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2249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B8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A2A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A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4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52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8EF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E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D2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89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4BF458D8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563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39D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41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AA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51B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51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CC9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89A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D2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F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B9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91D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61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C4C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F64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«Обеспечение безопасности дорожного движения на территории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89B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E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4B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C0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349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01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B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,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5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9,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DB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72080" w:rsidRPr="00072080" w14:paraId="12FFE2B5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3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74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20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D8C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A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3A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6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0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A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7E5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E80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39E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99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F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765" w14:textId="77777777"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Повышение безопасности дорожного движения на территории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E0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5B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D73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66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B0E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A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A3B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8E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9,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C2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9,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14F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072080" w:rsidRPr="00072080" w14:paraId="075F2A86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FC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A83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9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E0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CE7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E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F0A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6A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C66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B6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D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EE4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6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7E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2E2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11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2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3E0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C65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BF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1F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121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F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2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072080" w:rsidRPr="00072080" w14:paraId="4CD51193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1D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84E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A90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34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87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874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3FF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3D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4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22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C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1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3A7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0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D51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6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84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C0D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C2E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F6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EF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17C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F8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09A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072080" w:rsidRPr="00072080" w14:paraId="6BA292DC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20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016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85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DE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7F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35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E9D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618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6D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3F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BE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0D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54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5CD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BF6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4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93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DD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E3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2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35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76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1,8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882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65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A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072080" w:rsidRPr="00072080" w14:paraId="4BCF8984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12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92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72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076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9B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B59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012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25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C90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C7B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9DD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D2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40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4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F45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ОБ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5B4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A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519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C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9A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58C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95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9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93,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4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018E89ED" w14:textId="77777777" w:rsidTr="00072080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BC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273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F2C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4E1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A8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12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DC0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95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9C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CC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A6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97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66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B2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7E28" w14:textId="77777777"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2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56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C7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4E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9B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99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731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8D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2B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F1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65245572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9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56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061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7BF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9EB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558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33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06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30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A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D7A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590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E5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3B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B76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3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CD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270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F56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C4B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E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7B8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F59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10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70D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0970201F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DD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8C3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FB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4F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9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93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B9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22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277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1C5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7DA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BD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C8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731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5090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6CE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4D9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1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1BB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7EA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46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68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3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D9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2080" w:rsidRPr="00072080" w14:paraId="24F8C855" w14:textId="77777777" w:rsidTr="00072080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EA5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52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F74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98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E5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D9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C50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36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21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A5C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60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6A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FF1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728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A09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FB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65E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A2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A1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85A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0A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25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8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D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7814C299" w14:textId="77777777" w:rsidTr="00072080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2E4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6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0D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78A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70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39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DC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6F4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09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F5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6DC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87F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19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0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1548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2E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2B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229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05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5F4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A0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C70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C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575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2A8CD23D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514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029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37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7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6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158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8F7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3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36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A0F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5E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C3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5C1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516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946" w14:textId="77777777"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4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E1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630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01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7FF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AD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B98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72A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148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59808295" w14:textId="77777777" w:rsidTr="00072080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05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28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5F9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634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1E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7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E0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916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4D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7A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036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34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61B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A2F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75A9" w14:textId="77777777" w:rsidR="00072080" w:rsidRPr="00072080" w:rsidRDefault="00072080" w:rsidP="00072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C59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D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3E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20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2CD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F45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749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8C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75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072080" w:rsidRPr="00072080" w14:paraId="157FFFD4" w14:textId="77777777" w:rsidTr="00072080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B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0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8B3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5D6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313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240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70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5F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38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5BF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AB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E2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246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1A3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87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2 «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AF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D4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83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52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C93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8E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15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1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8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66D5E283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16D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4A7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839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87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9A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BC8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DE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B94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1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3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B79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D7B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8CF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6F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421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53A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6CC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3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37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23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1D4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D4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EA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 555,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8B2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198791D8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00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4B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C3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CF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E8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2A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457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36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B6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A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A8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756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195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92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CA8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 1 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3C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C0A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9CF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993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16A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492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94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C8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 545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5FA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71027A8A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A1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CC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F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7B5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A7D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C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FF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1D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57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6C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19D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8B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F68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3C9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3DA2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1BF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B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D01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847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334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32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337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08D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AA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27DC9EDA" w14:textId="77777777" w:rsidTr="00072080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AE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9F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18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D2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E39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4C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76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4E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D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04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CD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20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C8E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73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1762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EBD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3EE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C2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FA5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BDB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3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B2D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187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04D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48E97FB1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1B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19F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18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01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E4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C00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18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E39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E5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C7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62A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437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040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15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009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D45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345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D6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33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40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95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178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80,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0D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 545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62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58F3CB49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87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6E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45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86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1A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E6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73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4B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F9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58B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EA5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788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BA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4C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C4DB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1.03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F02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0C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97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60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D9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398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BBC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3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08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13AADF06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8D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19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0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48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74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BF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62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E56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983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DD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54A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B0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EE3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B9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DE11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E8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40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D8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08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AE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BF8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C4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EDB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DF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64E9950E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9C6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0B1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571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9A6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59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77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E7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D7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B5D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F0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12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34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F1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078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B7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2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CE8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B3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8E2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CA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88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27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7A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1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2AF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072080" w:rsidRPr="00072080" w14:paraId="60B28568" w14:textId="77777777" w:rsidTr="0007208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AE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51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77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55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9E5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E4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85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00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F8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313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1EA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21A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0F5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5F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7A2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FAD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941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67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06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C74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D5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3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0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5C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0051E29A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E2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BA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11D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415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77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DF6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8CE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DB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9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230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A2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72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F02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9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C3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5C2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8B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50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A2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28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1E1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B2C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1BE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C8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542B6225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C9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A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F6C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981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90D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0DF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29A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D2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86F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A6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4F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59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F34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A7B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E71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E04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47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48A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D4D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43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0C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F1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BE1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33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4BDAE3D4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76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0D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09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D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C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648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86F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4A1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2D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7F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9E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69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E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856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FBF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1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CD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94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CE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CF0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3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FB2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117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7B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50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2BF73C35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1F1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D4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455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9D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BDF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0A1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D7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F31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BA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9F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69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BF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C1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980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084E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938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07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C8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08B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FFA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020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C36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04E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EC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1F994893" w14:textId="77777777" w:rsidTr="00072080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E0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750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9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68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5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D6B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36A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129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D2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386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0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717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322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46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64B1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2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78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F4E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2E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94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19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D5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E1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B8C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41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06EFF685" w14:textId="77777777" w:rsidTr="00072080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E4A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A04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9E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6D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040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810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3E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F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B6F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9D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947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B7D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47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7A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517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B2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0C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2C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434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5D27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0E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BED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C43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74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072080" w:rsidRPr="00072080" w14:paraId="2F92A8E6" w14:textId="77777777" w:rsidTr="00072080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057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696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1F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20D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05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2A38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B32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9BC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2B4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25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894F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FC3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38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DF5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FE44" w14:textId="77777777" w:rsidR="00072080" w:rsidRPr="00072080" w:rsidRDefault="00072080" w:rsidP="00072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2.03 </w:t>
            </w: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DAA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08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56C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C9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34B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DC1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72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FF19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C8E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1B1" w14:textId="77777777" w:rsidR="00072080" w:rsidRPr="00072080" w:rsidRDefault="00072080" w:rsidP="0007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080"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14:paraId="2E436925" w14:textId="0667184D" w:rsidR="00400A84" w:rsidRDefault="00400A84" w:rsidP="00851E14">
      <w:pPr>
        <w:autoSpaceDE w:val="0"/>
        <w:autoSpaceDN w:val="0"/>
        <w:adjustRightInd w:val="0"/>
        <w:jc w:val="both"/>
      </w:pPr>
    </w:p>
    <w:sectPr w:rsidR="00400A84" w:rsidSect="00072080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5ADEA" w14:textId="77777777" w:rsidR="00D6686D" w:rsidRDefault="00D6686D" w:rsidP="00AB6A4E">
      <w:pPr>
        <w:spacing w:after="0" w:line="240" w:lineRule="auto"/>
      </w:pPr>
      <w:r>
        <w:separator/>
      </w:r>
    </w:p>
  </w:endnote>
  <w:endnote w:type="continuationSeparator" w:id="0">
    <w:p w14:paraId="3D270A45" w14:textId="77777777" w:rsidR="00D6686D" w:rsidRDefault="00D6686D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F21C7" w14:textId="77777777" w:rsidR="00A853A4" w:rsidRDefault="00A853A4">
    <w:pPr>
      <w:pStyle w:val="a6"/>
      <w:jc w:val="right"/>
    </w:pPr>
  </w:p>
  <w:p w14:paraId="011FC3A9" w14:textId="77777777" w:rsidR="00A853A4" w:rsidRDefault="00A853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90BE4" w14:textId="77777777" w:rsidR="00D6686D" w:rsidRDefault="00D6686D" w:rsidP="00AB6A4E">
      <w:pPr>
        <w:spacing w:after="0" w:line="240" w:lineRule="auto"/>
      </w:pPr>
      <w:r>
        <w:separator/>
      </w:r>
    </w:p>
  </w:footnote>
  <w:footnote w:type="continuationSeparator" w:id="0">
    <w:p w14:paraId="11114CDD" w14:textId="77777777" w:rsidR="00D6686D" w:rsidRDefault="00D6686D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73"/>
    <w:rsid w:val="00010FD8"/>
    <w:rsid w:val="00014B2D"/>
    <w:rsid w:val="0002630C"/>
    <w:rsid w:val="00036994"/>
    <w:rsid w:val="000404C7"/>
    <w:rsid w:val="0004082B"/>
    <w:rsid w:val="00072080"/>
    <w:rsid w:val="00084A07"/>
    <w:rsid w:val="000B1B66"/>
    <w:rsid w:val="000B41BB"/>
    <w:rsid w:val="000D09E7"/>
    <w:rsid w:val="00104A4A"/>
    <w:rsid w:val="001460FA"/>
    <w:rsid w:val="001633CF"/>
    <w:rsid w:val="001767A7"/>
    <w:rsid w:val="00181EC7"/>
    <w:rsid w:val="001875A4"/>
    <w:rsid w:val="00193F5D"/>
    <w:rsid w:val="001A5C71"/>
    <w:rsid w:val="001A64B7"/>
    <w:rsid w:val="001B2643"/>
    <w:rsid w:val="001B2A09"/>
    <w:rsid w:val="001E2107"/>
    <w:rsid w:val="001F3E49"/>
    <w:rsid w:val="001F4149"/>
    <w:rsid w:val="002072E8"/>
    <w:rsid w:val="002160DA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1BDD"/>
    <w:rsid w:val="00302B0E"/>
    <w:rsid w:val="00304825"/>
    <w:rsid w:val="003140D6"/>
    <w:rsid w:val="00326859"/>
    <w:rsid w:val="00351FBD"/>
    <w:rsid w:val="00370F77"/>
    <w:rsid w:val="00373C96"/>
    <w:rsid w:val="00387397"/>
    <w:rsid w:val="00391CF2"/>
    <w:rsid w:val="00394776"/>
    <w:rsid w:val="003B4DCC"/>
    <w:rsid w:val="003C0925"/>
    <w:rsid w:val="003E22F1"/>
    <w:rsid w:val="003F48A5"/>
    <w:rsid w:val="003F79B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5B10"/>
    <w:rsid w:val="00751512"/>
    <w:rsid w:val="00761824"/>
    <w:rsid w:val="00794B8B"/>
    <w:rsid w:val="00794BC0"/>
    <w:rsid w:val="007A6943"/>
    <w:rsid w:val="007B0E51"/>
    <w:rsid w:val="007B5700"/>
    <w:rsid w:val="007C0BF3"/>
    <w:rsid w:val="007C4984"/>
    <w:rsid w:val="007E3FFA"/>
    <w:rsid w:val="00816EDE"/>
    <w:rsid w:val="008238BC"/>
    <w:rsid w:val="008368CE"/>
    <w:rsid w:val="00843D7B"/>
    <w:rsid w:val="00851E14"/>
    <w:rsid w:val="00855513"/>
    <w:rsid w:val="008A2670"/>
    <w:rsid w:val="008E38CC"/>
    <w:rsid w:val="008E3FC9"/>
    <w:rsid w:val="009132E8"/>
    <w:rsid w:val="00913790"/>
    <w:rsid w:val="00916193"/>
    <w:rsid w:val="00941E20"/>
    <w:rsid w:val="00972A8A"/>
    <w:rsid w:val="00977E5D"/>
    <w:rsid w:val="00981FED"/>
    <w:rsid w:val="009B35B6"/>
    <w:rsid w:val="009B363C"/>
    <w:rsid w:val="00A10839"/>
    <w:rsid w:val="00A136F7"/>
    <w:rsid w:val="00A54A31"/>
    <w:rsid w:val="00A65494"/>
    <w:rsid w:val="00A853A4"/>
    <w:rsid w:val="00AA1D2C"/>
    <w:rsid w:val="00AA40C4"/>
    <w:rsid w:val="00AA7F1E"/>
    <w:rsid w:val="00AB6A4E"/>
    <w:rsid w:val="00AE4ADF"/>
    <w:rsid w:val="00AF4305"/>
    <w:rsid w:val="00B1508F"/>
    <w:rsid w:val="00B15F49"/>
    <w:rsid w:val="00B25A3C"/>
    <w:rsid w:val="00B32665"/>
    <w:rsid w:val="00B354A8"/>
    <w:rsid w:val="00B602F2"/>
    <w:rsid w:val="00B862A9"/>
    <w:rsid w:val="00B913B4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79B8"/>
    <w:rsid w:val="00CA4D54"/>
    <w:rsid w:val="00CB235B"/>
    <w:rsid w:val="00CD2EF5"/>
    <w:rsid w:val="00CF4485"/>
    <w:rsid w:val="00D107AF"/>
    <w:rsid w:val="00D579AF"/>
    <w:rsid w:val="00D60837"/>
    <w:rsid w:val="00D63668"/>
    <w:rsid w:val="00D6686D"/>
    <w:rsid w:val="00D815A2"/>
    <w:rsid w:val="00D81D8C"/>
    <w:rsid w:val="00D835CD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77941"/>
    <w:rsid w:val="00E82D07"/>
    <w:rsid w:val="00E96439"/>
    <w:rsid w:val="00EB6A29"/>
    <w:rsid w:val="00F206F7"/>
    <w:rsid w:val="00F2375B"/>
    <w:rsid w:val="00F504AA"/>
    <w:rsid w:val="00FA0122"/>
    <w:rsid w:val="00FB2FC9"/>
    <w:rsid w:val="00FB392E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FE7F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072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07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3721-9AC0-43FF-ADB0-14BED8F5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20-11-27T08:59:00Z</cp:lastPrinted>
  <dcterms:created xsi:type="dcterms:W3CDTF">2021-01-20T08:37:00Z</dcterms:created>
  <dcterms:modified xsi:type="dcterms:W3CDTF">2021-01-20T08:37:00Z</dcterms:modified>
</cp:coreProperties>
</file>